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6E" w:rsidRDefault="003178AD" w:rsidP="003178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9546E">
        <w:rPr>
          <w:b/>
          <w:sz w:val="28"/>
          <w:szCs w:val="28"/>
        </w:rPr>
        <w:t>План - график</w:t>
      </w:r>
    </w:p>
    <w:p w:rsidR="0039546E" w:rsidRDefault="0039546E" w:rsidP="0039546E">
      <w:pPr>
        <w:pStyle w:val="a3"/>
        <w:rPr>
          <w:szCs w:val="28"/>
        </w:rPr>
      </w:pPr>
      <w:r>
        <w:rPr>
          <w:szCs w:val="28"/>
        </w:rPr>
        <w:t>подготовки к ГИА</w:t>
      </w:r>
    </w:p>
    <w:p w:rsidR="0039546E" w:rsidRDefault="003178AD" w:rsidP="0039546E">
      <w:pPr>
        <w:pStyle w:val="a3"/>
        <w:rPr>
          <w:szCs w:val="28"/>
        </w:rPr>
      </w:pPr>
      <w:r>
        <w:rPr>
          <w:szCs w:val="28"/>
        </w:rPr>
        <w:t>в 2016/2017</w:t>
      </w:r>
      <w:r w:rsidR="00297264">
        <w:rPr>
          <w:szCs w:val="28"/>
        </w:rPr>
        <w:t xml:space="preserve"> учебном году</w:t>
      </w:r>
    </w:p>
    <w:p w:rsidR="00297264" w:rsidRDefault="00297264" w:rsidP="0039546E">
      <w:pPr>
        <w:pStyle w:val="a3"/>
        <w:rPr>
          <w:szCs w:val="28"/>
        </w:rPr>
      </w:pPr>
      <w:r>
        <w:rPr>
          <w:szCs w:val="28"/>
        </w:rPr>
        <w:t xml:space="preserve">в МОУ </w:t>
      </w:r>
      <w:proofErr w:type="spellStart"/>
      <w:r>
        <w:rPr>
          <w:szCs w:val="28"/>
        </w:rPr>
        <w:t>Бакунинск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ош</w:t>
      </w:r>
      <w:proofErr w:type="spellEnd"/>
    </w:p>
    <w:p w:rsidR="0039546E" w:rsidRDefault="0039546E" w:rsidP="0039546E">
      <w:pPr>
        <w:rPr>
          <w:b/>
          <w:sz w:val="28"/>
          <w:szCs w:val="20"/>
        </w:rPr>
      </w:pPr>
    </w:p>
    <w:tbl>
      <w:tblPr>
        <w:tblW w:w="10295" w:type="dxa"/>
        <w:tblInd w:w="-241" w:type="dxa"/>
        <w:tblLayout w:type="fixed"/>
        <w:tblLook w:val="04A0" w:firstRow="1" w:lastRow="0" w:firstColumn="1" w:lastColumn="0" w:noHBand="0" w:noVBand="1"/>
      </w:tblPr>
      <w:tblGrid>
        <w:gridCol w:w="630"/>
        <w:gridCol w:w="5901"/>
        <w:gridCol w:w="1524"/>
        <w:gridCol w:w="2240"/>
      </w:tblGrid>
      <w:tr w:rsidR="0039546E" w:rsidTr="003B0A67">
        <w:trPr>
          <w:cantSplit/>
          <w:trHeight w:val="419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9546E" w:rsidRDefault="003954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39546E" w:rsidTr="003B0A67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8"/>
                <w:lang w:eastAsia="ar-SA"/>
              </w:rPr>
            </w:pPr>
          </w:p>
        </w:tc>
        <w:tc>
          <w:tcPr>
            <w:tcW w:w="5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8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center"/>
              <w:rPr>
                <w:sz w:val="28"/>
              </w:rPr>
            </w:pPr>
          </w:p>
        </w:tc>
      </w:tr>
      <w:tr w:rsidR="0039546E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 обеспечение обучающихся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учающихся   9 класса о ГИА (новое в ГИА, предварительный выбор экзаменов, процедура сдачи экзаменов, выставление итоговых отметок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A641B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178AD">
              <w:rPr>
                <w:sz w:val="24"/>
              </w:rPr>
              <w:t xml:space="preserve"> 2016</w:t>
            </w:r>
            <w:r w:rsidR="0039546E">
              <w:rPr>
                <w:sz w:val="24"/>
              </w:rPr>
              <w:t>г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proofErr w:type="spellStart"/>
            <w:r w:rsidR="0039546E">
              <w:rPr>
                <w:sz w:val="24"/>
              </w:rPr>
              <w:t>кл</w:t>
            </w:r>
            <w:proofErr w:type="spellEnd"/>
            <w:r w:rsidR="0039546E">
              <w:rPr>
                <w:sz w:val="24"/>
              </w:rPr>
              <w:t>. руководитель  9  класса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AC04C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накомст</w:t>
            </w:r>
            <w:r w:rsidR="0039546E">
              <w:rPr>
                <w:sz w:val="24"/>
              </w:rPr>
              <w:t>во с демоверсиями</w:t>
            </w:r>
            <w:r w:rsidR="00CE7C41">
              <w:rPr>
                <w:sz w:val="24"/>
              </w:rPr>
              <w:t xml:space="preserve"> по математике и русскому языку, предметов по выбору.</w:t>
            </w:r>
            <w:r w:rsidR="0039546E">
              <w:rPr>
                <w:sz w:val="24"/>
              </w:rPr>
              <w:t xml:space="preserve"> Знакомство с изменениями в КИМ</w:t>
            </w:r>
            <w:r w:rsidR="00CE7C41">
              <w:rPr>
                <w:sz w:val="24"/>
              </w:rPr>
              <w:t>.</w:t>
            </w:r>
            <w:r w:rsidR="0039546E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AC04C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мере подготовки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выпускников   на классных</w:t>
            </w:r>
            <w:r w:rsidR="00AC04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асах  с нормативными  документами по государственной (итоговой) аттестаци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.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айте  нормативных и распорядительных документов, реглам</w:t>
            </w:r>
            <w:r w:rsidR="00AC04C2">
              <w:rPr>
                <w:sz w:val="24"/>
              </w:rPr>
              <w:t xml:space="preserve">ентирующих </w:t>
            </w:r>
            <w:r w:rsidR="003178AD">
              <w:rPr>
                <w:sz w:val="24"/>
              </w:rPr>
              <w:t>проведение ГИА в 2016- 2017</w:t>
            </w:r>
            <w:r>
              <w:rPr>
                <w:sz w:val="24"/>
              </w:rPr>
              <w:t xml:space="preserve"> учебном году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 порядке проведения ГИА (сроках и месте подачи заявлений, месте и сроках проведения ГИА, об основаниях для удаления с экзамена, о порядке подачи и рассмотрения апелляции, о результатах</w:t>
            </w:r>
            <w:r w:rsidR="00CE7C41">
              <w:rPr>
                <w:sz w:val="24"/>
              </w:rPr>
              <w:t xml:space="preserve"> </w:t>
            </w:r>
            <w:r>
              <w:rPr>
                <w:sz w:val="24"/>
              </w:rPr>
              <w:t>ГИА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</w:t>
            </w:r>
            <w:r w:rsidR="0039546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Кл. руководитель  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 w:rsidRPr="0039546E">
              <w:rPr>
                <w:bCs/>
                <w:sz w:val="24"/>
              </w:rPr>
              <w:t>Дополнительное информирование</w:t>
            </w:r>
            <w:r>
              <w:rPr>
                <w:sz w:val="24"/>
              </w:rPr>
              <w:t xml:space="preserve"> выпускников о порядке проведения ГИ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й 20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Информационное сопровождение  родителей 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обрание с родителями (законными представителями) и обучающимися </w:t>
            </w:r>
          </w:p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знакомление родителей (законных представителей) и выпускников, принимающих участие </w:t>
            </w:r>
            <w:r w:rsidR="0052112B">
              <w:rPr>
                <w:sz w:val="24"/>
                <w:szCs w:val="24"/>
              </w:rPr>
              <w:t>в ОГЭ с Положением о порядке проведения ГИА</w:t>
            </w:r>
          </w:p>
          <w:p w:rsidR="0039546E" w:rsidRDefault="005211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накомство  с демо</w:t>
            </w:r>
            <w:r w:rsidR="0039546E">
              <w:rPr>
                <w:sz w:val="24"/>
                <w:szCs w:val="24"/>
              </w:rPr>
              <w:t xml:space="preserve">версиями </w:t>
            </w:r>
            <w:r w:rsidR="00CE7C41">
              <w:rPr>
                <w:sz w:val="24"/>
                <w:szCs w:val="24"/>
              </w:rPr>
              <w:t xml:space="preserve">по математике и русскому языку, предметов по выбору. </w:t>
            </w:r>
            <w:r w:rsidR="0039546E">
              <w:rPr>
                <w:sz w:val="24"/>
                <w:szCs w:val="24"/>
              </w:rPr>
              <w:t>Разбор некоторых заданий</w:t>
            </w:r>
          </w:p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истема оценивания и минимальное количество первичных баллов для получения положительного результата.</w:t>
            </w:r>
          </w:p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спользование ба</w:t>
            </w:r>
            <w:r w:rsidR="0052112B">
              <w:rPr>
                <w:sz w:val="24"/>
                <w:szCs w:val="24"/>
              </w:rPr>
              <w:t>нка заданий при подготовке к ГИ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5211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 февраля </w:t>
            </w:r>
            <w:r w:rsidR="003178AD">
              <w:rPr>
                <w:sz w:val="24"/>
                <w:szCs w:val="24"/>
              </w:rPr>
              <w:t>2017</w:t>
            </w:r>
            <w:r w:rsidR="0039546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5211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 9  класса</w:t>
            </w:r>
            <w:r w:rsidR="0039546E">
              <w:rPr>
                <w:sz w:val="24"/>
                <w:szCs w:val="24"/>
              </w:rPr>
              <w:t>, учителя — предметники.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</w:pPr>
            <w:r>
              <w:t>Индивидуальные консультирования родителей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1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всего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</w:t>
            </w:r>
            <w:r w:rsidR="0052112B">
              <w:rPr>
                <w:sz w:val="24"/>
                <w:szCs w:val="24"/>
              </w:rPr>
              <w:t>одитель  9  класса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pStyle w:val="10"/>
              <w:snapToGrid w:val="0"/>
            </w:pPr>
            <w:r>
              <w:rPr>
                <w:sz w:val="22"/>
                <w:szCs w:val="22"/>
              </w:rPr>
              <w:t>Родительское собрание</w:t>
            </w:r>
            <w:proofErr w:type="gramStart"/>
            <w:r>
              <w:rPr>
                <w:sz w:val="22"/>
                <w:szCs w:val="22"/>
              </w:rPr>
              <w:t>: «.</w:t>
            </w:r>
            <w:proofErr w:type="gramEnd"/>
            <w:r>
              <w:rPr>
                <w:sz w:val="22"/>
                <w:szCs w:val="22"/>
              </w:rPr>
              <w:t>З</w:t>
            </w:r>
            <w:r>
              <w:t>адачи совместной работы семьи и школы в работе по подготовке и успешному  прохождению ГИА »:</w:t>
            </w:r>
          </w:p>
          <w:p w:rsidR="0039546E" w:rsidRDefault="005211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Особенности </w:t>
            </w:r>
            <w:r w:rsidR="00CE7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 </w:t>
            </w:r>
            <w:r w:rsidR="003178AD">
              <w:rPr>
                <w:sz w:val="24"/>
                <w:szCs w:val="24"/>
              </w:rPr>
              <w:t xml:space="preserve"> 2017</w:t>
            </w:r>
          </w:p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формационн</w:t>
            </w:r>
            <w:r w:rsidR="0052112B">
              <w:rPr>
                <w:sz w:val="24"/>
                <w:szCs w:val="24"/>
              </w:rPr>
              <w:t xml:space="preserve">ые ресурсы по вопросам ОГЭ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  <w:r w:rsidR="0039546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5211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, </w:t>
            </w:r>
            <w:r w:rsidR="0039546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ный руководитель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  <w:szCs w:val="20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rPr>
                <w:sz w:val="24"/>
                <w:szCs w:val="20"/>
              </w:rPr>
            </w:pP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</w:t>
            </w:r>
            <w:r w:rsidR="0052112B">
              <w:rPr>
                <w:sz w:val="24"/>
                <w:szCs w:val="24"/>
              </w:rPr>
              <w:t xml:space="preserve">овочных работ в форме ОГЭ </w:t>
            </w:r>
            <w:r>
              <w:rPr>
                <w:sz w:val="24"/>
                <w:szCs w:val="24"/>
              </w:rPr>
              <w:t xml:space="preserve"> по русскому </w:t>
            </w:r>
            <w:r w:rsidR="0052112B">
              <w:rPr>
                <w:sz w:val="24"/>
                <w:szCs w:val="24"/>
              </w:rPr>
              <w:t xml:space="preserve">языку и математике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</w:p>
          <w:p w:rsidR="0039546E" w:rsidRDefault="003954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</w:t>
            </w:r>
          </w:p>
          <w:p w:rsidR="0039546E" w:rsidRDefault="005211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  <w:r w:rsidR="003178AD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52112B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pStyle w:val="1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:</w:t>
            </w:r>
          </w:p>
          <w:p w:rsidR="0039546E" w:rsidRDefault="003954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Нормативно-правовая база ГИА  в</w:t>
            </w:r>
            <w:r w:rsidR="003178AD">
              <w:rPr>
                <w:sz w:val="22"/>
                <w:szCs w:val="22"/>
              </w:rPr>
              <w:t xml:space="preserve"> 2016-2017</w:t>
            </w:r>
            <w:r>
              <w:rPr>
                <w:sz w:val="22"/>
                <w:szCs w:val="22"/>
              </w:rPr>
              <w:t xml:space="preserve"> учебном году. </w:t>
            </w:r>
          </w:p>
          <w:p w:rsidR="0039546E" w:rsidRDefault="003954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ция учителей – предметников по  подготовке выпускников к государственной итого</w:t>
            </w:r>
            <w:r w:rsidR="0052112B">
              <w:rPr>
                <w:sz w:val="22"/>
                <w:szCs w:val="22"/>
              </w:rPr>
              <w:t>вой аттестации в форме ОГЭ</w:t>
            </w:r>
            <w:proofErr w:type="gramStart"/>
            <w:r w:rsidR="00521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 w:rsidR="003178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тоги школьных тестирований по русскому языку и математике).</w:t>
            </w:r>
          </w:p>
          <w:p w:rsidR="0039546E" w:rsidRDefault="0039546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5211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3178AD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52112B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директор, классный руководитель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</w:pPr>
            <w:r>
              <w:t>Родительское собрание:</w:t>
            </w:r>
          </w:p>
          <w:p w:rsidR="0039546E" w:rsidRDefault="003954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оль родителей в подготовке выпускников  к ГИА.</w:t>
            </w:r>
          </w:p>
          <w:p w:rsidR="0039546E" w:rsidRDefault="0052112B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рядок проведения ОГЭ </w:t>
            </w:r>
            <w:r w:rsidR="0039546E">
              <w:rPr>
                <w:sz w:val="22"/>
                <w:szCs w:val="22"/>
              </w:rPr>
              <w:t xml:space="preserve"> правила поведения </w:t>
            </w:r>
            <w:proofErr w:type="gramStart"/>
            <w:r w:rsidR="0039546E">
              <w:rPr>
                <w:sz w:val="22"/>
                <w:szCs w:val="22"/>
              </w:rPr>
              <w:t>обучающихся</w:t>
            </w:r>
            <w:proofErr w:type="gramEnd"/>
            <w:r w:rsidR="0039546E">
              <w:rPr>
                <w:sz w:val="22"/>
                <w:szCs w:val="22"/>
              </w:rPr>
              <w:t xml:space="preserve"> на ОГ</w:t>
            </w:r>
            <w:r>
              <w:rPr>
                <w:sz w:val="22"/>
                <w:szCs w:val="22"/>
              </w:rPr>
              <w:t xml:space="preserve">Э </w:t>
            </w:r>
          </w:p>
          <w:p w:rsidR="0039546E" w:rsidRDefault="0039546E">
            <w:pPr>
              <w:pStyle w:val="1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омендации учителей – предметников по подготов</w:t>
            </w:r>
            <w:r w:rsidR="0052112B">
              <w:rPr>
                <w:sz w:val="22"/>
                <w:szCs w:val="22"/>
              </w:rPr>
              <w:t xml:space="preserve">ке к экзаменам в форме ОГЭ. 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52112B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уководитель 9 </w:t>
            </w:r>
            <w:r w:rsidR="0039546E">
              <w:rPr>
                <w:sz w:val="24"/>
              </w:rPr>
              <w:t xml:space="preserve"> учителя - 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</w:pPr>
            <w:r>
              <w:t>1.Индивидуальное информирование и консультирование по</w:t>
            </w:r>
            <w:r w:rsidR="00CE7C41">
              <w:t xml:space="preserve"> вопросам, связанных с ОГЭ</w:t>
            </w:r>
            <w:r>
              <w:t>.</w:t>
            </w:r>
          </w:p>
          <w:p w:rsidR="0039546E" w:rsidRDefault="0039546E">
            <w:pPr>
              <w:snapToGrid w:val="0"/>
              <w:jc w:val="both"/>
            </w:pPr>
            <w:r>
              <w:t xml:space="preserve">2. Информирование классными руководителями о результатах тренировочных работ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В течении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CE7C4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  9  класса</w:t>
            </w:r>
            <w:r w:rsidR="0039546E">
              <w:rPr>
                <w:sz w:val="24"/>
              </w:rPr>
              <w:t>, учителя-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</w:pPr>
            <w:r>
              <w:t>. Проведение собрания с родителями выпускников.</w:t>
            </w:r>
          </w:p>
          <w:p w:rsidR="0039546E" w:rsidRDefault="0039546E">
            <w:r>
              <w:t>1. Прядок окончания учебного года.</w:t>
            </w:r>
          </w:p>
          <w:p w:rsidR="0039546E" w:rsidRDefault="0039546E">
            <w:r>
              <w:lastRenderedPageBreak/>
              <w:t>2. Правила подачи и рассмотрения апелляций о нарушении установленн</w:t>
            </w:r>
            <w:r w:rsidR="00843ACA">
              <w:t>ого порядка проведения ОГЭ</w:t>
            </w:r>
            <w:r>
              <w:t>, о несогласии с выставленными баллами.</w:t>
            </w:r>
          </w:p>
          <w:p w:rsidR="0039546E" w:rsidRDefault="0039546E">
            <w:r>
              <w:t>3. Порядок информ</w:t>
            </w:r>
            <w:r w:rsidR="00843ACA">
              <w:t>ирования о результатах ОГЭ</w:t>
            </w:r>
            <w:r>
              <w:t>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lastRenderedPageBreak/>
              <w:t>Май</w:t>
            </w:r>
            <w:r w:rsidR="003178AD">
              <w:rPr>
                <w:sz w:val="24"/>
              </w:rPr>
              <w:t xml:space="preserve">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rPr>
          <w:trHeight w:val="193"/>
        </w:trPr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39546E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рганизация работы с обучающимися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pacing w:val="-2"/>
                <w:sz w:val="24"/>
              </w:rPr>
            </w:pPr>
            <w:r>
              <w:rPr>
                <w:rFonts w:ascii="Bookman Old Style" w:hAnsi="Bookman Old Style"/>
                <w:spacing w:val="-2"/>
                <w:sz w:val="24"/>
              </w:rPr>
              <w:t>Подро</w:t>
            </w:r>
            <w:r w:rsidR="00843ACA">
              <w:rPr>
                <w:rFonts w:ascii="Bookman Old Style" w:hAnsi="Bookman Old Style"/>
                <w:spacing w:val="-2"/>
                <w:sz w:val="24"/>
              </w:rPr>
              <w:t xml:space="preserve">бный разбор демоверсий ОГЭ </w:t>
            </w:r>
            <w:r w:rsidR="003178AD">
              <w:rPr>
                <w:rFonts w:ascii="Bookman Old Style" w:hAnsi="Bookman Old Style"/>
                <w:spacing w:val="-2"/>
                <w:sz w:val="24"/>
              </w:rPr>
              <w:t xml:space="preserve"> 2017</w:t>
            </w:r>
            <w:r>
              <w:rPr>
                <w:rFonts w:ascii="Bookman Old Style" w:hAnsi="Bookman Old Style"/>
                <w:spacing w:val="-2"/>
                <w:sz w:val="24"/>
              </w:rPr>
              <w:t xml:space="preserve"> г.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 w:rsidR="00843ACA">
              <w:rPr>
                <w:sz w:val="24"/>
              </w:rPr>
              <w:t>В течении всего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pacing w:val="-2"/>
                <w:sz w:val="24"/>
              </w:rPr>
            </w:pPr>
            <w:r>
              <w:rPr>
                <w:rFonts w:ascii="Bookman Old Style" w:hAnsi="Bookman Old Style"/>
                <w:spacing w:val="-2"/>
                <w:sz w:val="24"/>
              </w:rPr>
              <w:t>Организация дополнительных занятий для учащихся с целью отработки решени</w:t>
            </w:r>
            <w:r w:rsidR="00843ACA">
              <w:rPr>
                <w:rFonts w:ascii="Bookman Old Style" w:hAnsi="Bookman Old Style"/>
                <w:spacing w:val="-2"/>
                <w:sz w:val="24"/>
              </w:rPr>
              <w:t xml:space="preserve">я заданий базового уровня ОГЭ.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 течении всего учебного года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Работа с заданиями различной сложности.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4"/>
                <w:lang w:eastAsia="ar-SA"/>
              </w:rPr>
            </w:pP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Выполнение диагностических и трениро</w:t>
            </w:r>
            <w:r w:rsidR="00843ACA">
              <w:rPr>
                <w:rFonts w:ascii="Bookman Old Style" w:hAnsi="Bookman Old Style"/>
                <w:sz w:val="24"/>
              </w:rPr>
              <w:t>вочных работ в формате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ктябрь, декабрь, февраль, апрель, май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 пр</w:t>
            </w:r>
            <w:r w:rsidR="00843ACA">
              <w:rPr>
                <w:sz w:val="24"/>
              </w:rPr>
              <w:t>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pacing w:val="-2"/>
                <w:sz w:val="24"/>
              </w:rPr>
            </w:pPr>
            <w:r>
              <w:rPr>
                <w:rFonts w:ascii="Bookman Old Style" w:hAnsi="Bookman Old Style"/>
                <w:spacing w:val="-2"/>
                <w:sz w:val="24"/>
              </w:rPr>
              <w:t>Знакомство с правил</w:t>
            </w:r>
            <w:r w:rsidR="00843ACA">
              <w:rPr>
                <w:rFonts w:ascii="Bookman Old Style" w:hAnsi="Bookman Old Style"/>
                <w:spacing w:val="-2"/>
                <w:sz w:val="24"/>
              </w:rPr>
              <w:t>ами заполнения бланков ОГЭ</w:t>
            </w:r>
            <w:r>
              <w:rPr>
                <w:rFonts w:ascii="Bookman Old Style" w:hAnsi="Bookman Old Style"/>
                <w:spacing w:val="-2"/>
                <w:sz w:val="24"/>
              </w:rPr>
              <w:t xml:space="preserve"> в соответствии со спецификой предмет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CE7C4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 пр</w:t>
            </w:r>
            <w:r w:rsidR="00843ACA">
              <w:rPr>
                <w:sz w:val="24"/>
              </w:rPr>
              <w:t>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843ACA">
            <w:pPr>
              <w:snapToGrid w:val="0"/>
              <w:jc w:val="both"/>
              <w:rPr>
                <w:rFonts w:ascii="Bookman Old Style" w:hAnsi="Bookman Old Style"/>
                <w:spacing w:val="-2"/>
                <w:sz w:val="24"/>
              </w:rPr>
            </w:pPr>
            <w:r>
              <w:rPr>
                <w:rFonts w:ascii="Bookman Old Style" w:hAnsi="Bookman Old Style"/>
                <w:spacing w:val="-2"/>
                <w:sz w:val="24"/>
              </w:rPr>
              <w:t xml:space="preserve">Проведение пробного экзамена по русскому языку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CE7C4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Индивидуальное консультирование учащихся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CE7C41">
            <w:pPr>
              <w:snapToGrid w:val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Выполнение пробного</w:t>
            </w:r>
            <w:r w:rsidR="00843ACA">
              <w:rPr>
                <w:rFonts w:ascii="Bookman Old Style" w:hAnsi="Bookman Old Style"/>
                <w:sz w:val="24"/>
              </w:rPr>
              <w:t xml:space="preserve"> экзамена по  математике в формате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843AC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й</w:t>
            </w:r>
            <w:r w:rsidR="003178AD">
              <w:rPr>
                <w:sz w:val="24"/>
              </w:rPr>
              <w:t xml:space="preserve">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843AC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ь предметник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843ACA">
            <w:pPr>
              <w:snapToGrid w:val="0"/>
              <w:ind w:left="360" w:hanging="36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Сдача дифференцированного зачёта по физической культуре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178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ind w:left="360" w:hanging="36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Индивидуальное консультирование по ошибкам, выявленным в процессе проверки работ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843AC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39546E">
              <w:rPr>
                <w:sz w:val="24"/>
              </w:rPr>
              <w:t xml:space="preserve"> предметник.</w:t>
            </w:r>
          </w:p>
        </w:tc>
      </w:tr>
      <w:tr w:rsidR="0039546E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баз данных</w:t>
            </w:r>
          </w:p>
        </w:tc>
      </w:tr>
      <w:tr w:rsidR="0039546E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и информации по подготовке и проведению ЕГЭ</w:t>
            </w:r>
          </w:p>
        </w:tc>
      </w:tr>
      <w:tr w:rsidR="0039546E" w:rsidRPr="00686001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CE7C4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бщий список</w:t>
            </w:r>
            <w:r w:rsidR="00D5620E">
              <w:rPr>
                <w:sz w:val="24"/>
              </w:rPr>
              <w:t xml:space="preserve"> выпускников 9  класса</w:t>
            </w:r>
            <w:r>
              <w:rPr>
                <w:sz w:val="24"/>
              </w:rPr>
              <w:t xml:space="preserve"> текущего год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CE7C4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D318B">
              <w:rPr>
                <w:sz w:val="24"/>
              </w:rPr>
              <w:t xml:space="preserve">бщий список участников ОГЭ </w:t>
            </w:r>
            <w:r>
              <w:rPr>
                <w:sz w:val="24"/>
              </w:rPr>
              <w:t xml:space="preserve"> с указанием предметов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Default="0039546E">
            <w:pPr>
              <w:rPr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D318B">
              <w:rPr>
                <w:sz w:val="24"/>
              </w:rPr>
              <w:t xml:space="preserve"> </w:t>
            </w:r>
          </w:p>
        </w:tc>
      </w:tr>
      <w:tr w:rsidR="0039546E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 обеспечение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CE7C4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едагогического коллектива с нормативно-правовой базой ГИА и иной информацией, связанной с процедурой проведения О</w:t>
            </w:r>
            <w:r w:rsidR="00D5620E">
              <w:rPr>
                <w:sz w:val="24"/>
                <w:szCs w:val="24"/>
              </w:rPr>
              <w:t xml:space="preserve">ГЭ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рмативных документов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</w:rPr>
              <w:t>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: составление спис</w:t>
            </w:r>
            <w:r w:rsidR="00D5620E">
              <w:rPr>
                <w:sz w:val="24"/>
                <w:szCs w:val="24"/>
              </w:rPr>
              <w:t>ков выпускников 9 класса</w:t>
            </w:r>
            <w:r>
              <w:rPr>
                <w:sz w:val="24"/>
                <w:szCs w:val="24"/>
              </w:rPr>
              <w:t xml:space="preserve"> с указанием ФИО, номера и серии паспорта.  Импорт базы данных  в Управление образования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</w:rPr>
              <w:t>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ind w:left="-42" w:right="-3" w:firstLine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</w:t>
            </w:r>
            <w:r w:rsidR="003B0A67">
              <w:rPr>
                <w:sz w:val="24"/>
                <w:szCs w:val="24"/>
              </w:rPr>
              <w:t>ных  работников, участвующих в проведении ГИА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rPr>
                <w:sz w:val="24"/>
                <w:szCs w:val="20"/>
              </w:rPr>
            </w:pP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заявлений (в письменном виде) выпускников о предметах, сдающих </w:t>
            </w:r>
            <w:r w:rsidR="00D5620E">
              <w:rPr>
                <w:sz w:val="24"/>
                <w:szCs w:val="24"/>
              </w:rPr>
              <w:t>на итоговой аттестации в форме О</w:t>
            </w:r>
            <w:r>
              <w:rPr>
                <w:sz w:val="24"/>
                <w:szCs w:val="24"/>
              </w:rPr>
              <w:t>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ind w:left="-42" w:right="-3" w:firstLine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: общий список участник</w:t>
            </w:r>
            <w:r w:rsidR="00D5620E">
              <w:rPr>
                <w:sz w:val="24"/>
                <w:szCs w:val="24"/>
              </w:rPr>
              <w:t>ов ОГЭ</w:t>
            </w:r>
            <w:r>
              <w:rPr>
                <w:sz w:val="24"/>
                <w:szCs w:val="24"/>
              </w:rPr>
              <w:t xml:space="preserve"> с указанием предмет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3.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ителей, обучающихся и их родите</w:t>
            </w:r>
            <w:r w:rsidR="00D5620E">
              <w:rPr>
                <w:sz w:val="24"/>
                <w:szCs w:val="24"/>
              </w:rPr>
              <w:t>лей с расписанием ОГЭ  201</w:t>
            </w:r>
            <w:r w:rsidR="003178AD"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директор</w:t>
            </w:r>
          </w:p>
        </w:tc>
      </w:tr>
      <w:tr w:rsidR="0039546E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спи</w:t>
            </w:r>
            <w:r w:rsidR="00D5620E">
              <w:rPr>
                <w:sz w:val="24"/>
              </w:rPr>
              <w:t>сания проведения консультаций  ГИА выпускник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01.05.17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Организация контроля за соблюдением порядка проведения ГИА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  <w:r w:rsidR="0039546E">
              <w:rPr>
                <w:sz w:val="24"/>
              </w:rPr>
              <w:t xml:space="preserve"> «Эффективность </w:t>
            </w:r>
            <w:proofErr w:type="spellStart"/>
            <w:r w:rsidR="0039546E">
              <w:rPr>
                <w:sz w:val="24"/>
              </w:rPr>
              <w:t>внутришкольного</w:t>
            </w:r>
            <w:proofErr w:type="spellEnd"/>
            <w:r w:rsidR="0039546E">
              <w:rPr>
                <w:sz w:val="24"/>
              </w:rPr>
              <w:t xml:space="preserve"> </w:t>
            </w:r>
            <w:proofErr w:type="gramStart"/>
            <w:r w:rsidR="0039546E">
              <w:rPr>
                <w:sz w:val="24"/>
              </w:rPr>
              <w:t>контроля  за</w:t>
            </w:r>
            <w:proofErr w:type="gramEnd"/>
            <w:r w:rsidR="0039546E">
              <w:rPr>
                <w:sz w:val="24"/>
              </w:rPr>
              <w:t xml:space="preserve"> качеством по</w:t>
            </w:r>
            <w:r w:rsidR="00D5620E">
              <w:rPr>
                <w:sz w:val="24"/>
              </w:rPr>
              <w:t>дготовки выпускников 9  класса</w:t>
            </w:r>
            <w:r w:rsidR="0039546E">
              <w:rPr>
                <w:sz w:val="24"/>
              </w:rPr>
              <w:t xml:space="preserve"> к ГИ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D5620E">
              <w:rPr>
                <w:sz w:val="24"/>
              </w:rPr>
              <w:t xml:space="preserve"> 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фактического </w:t>
            </w:r>
            <w:r w:rsidR="00D5620E">
              <w:rPr>
                <w:sz w:val="24"/>
              </w:rPr>
              <w:t>освоения обучающимися 9 класса</w:t>
            </w:r>
            <w:r>
              <w:rPr>
                <w:sz w:val="24"/>
              </w:rPr>
              <w:t xml:space="preserve"> программного материала </w:t>
            </w:r>
            <w:r w:rsidR="00D5620E">
              <w:rPr>
                <w:sz w:val="24"/>
              </w:rPr>
              <w:t xml:space="preserve">по математике и русскому язы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выполнения учебных програм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прогнозируемых неудовлетворительных результатов по русскому языку и математи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both"/>
              <w:rPr>
                <w:sz w:val="24"/>
              </w:rPr>
            </w:pPr>
          </w:p>
        </w:tc>
      </w:tr>
      <w:tr w:rsidR="0039546E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39546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и предоставление информации о ходе подготовки, проведении и результатах ГИА</w:t>
            </w:r>
          </w:p>
        </w:tc>
      </w:tr>
      <w:tr w:rsidR="0039546E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B0A6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 w:rsidR="0039546E">
              <w:rPr>
                <w:sz w:val="24"/>
              </w:rPr>
              <w:t xml:space="preserve"> тренировочных  экзаменов по </w:t>
            </w:r>
            <w:r w:rsidR="0039546E">
              <w:rPr>
                <w:sz w:val="24"/>
              </w:rPr>
              <w:lastRenderedPageBreak/>
              <w:t>математике и русскому язык</w:t>
            </w:r>
            <w:r w:rsidR="00D5620E">
              <w:rPr>
                <w:sz w:val="24"/>
              </w:rPr>
              <w:t xml:space="preserve">у обучающихся 9 </w:t>
            </w:r>
            <w:r w:rsidR="00843ACA">
              <w:rPr>
                <w:sz w:val="24"/>
              </w:rPr>
              <w:t xml:space="preserve"> класса на педсов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Default="003178A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май 2017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Default="00D5620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</w:tbl>
    <w:p w:rsidR="0039546E" w:rsidRDefault="0039546E" w:rsidP="0039546E">
      <w:pPr>
        <w:pStyle w:val="a5"/>
        <w:ind w:firstLine="0"/>
        <w:jc w:val="both"/>
      </w:pPr>
    </w:p>
    <w:p w:rsidR="00597828" w:rsidRPr="008D1496" w:rsidRDefault="00597828" w:rsidP="008D1496">
      <w:pPr>
        <w:jc w:val="center"/>
        <w:rPr>
          <w:sz w:val="24"/>
          <w:szCs w:val="24"/>
        </w:rPr>
      </w:pPr>
    </w:p>
    <w:sectPr w:rsidR="00597828" w:rsidRPr="008D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F7"/>
    <w:rsid w:val="00297264"/>
    <w:rsid w:val="003178AD"/>
    <w:rsid w:val="0039546E"/>
    <w:rsid w:val="003B0A67"/>
    <w:rsid w:val="0052112B"/>
    <w:rsid w:val="00597828"/>
    <w:rsid w:val="006118F7"/>
    <w:rsid w:val="00686001"/>
    <w:rsid w:val="00843ACA"/>
    <w:rsid w:val="008D1496"/>
    <w:rsid w:val="008D318B"/>
    <w:rsid w:val="00A641B9"/>
    <w:rsid w:val="00A915D3"/>
    <w:rsid w:val="00AC04C2"/>
    <w:rsid w:val="00C76E3A"/>
    <w:rsid w:val="00CA7295"/>
    <w:rsid w:val="00CE7C41"/>
    <w:rsid w:val="00D5620E"/>
    <w:rsid w:val="00E11CEC"/>
    <w:rsid w:val="00E2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54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9546E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39546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9546E"/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paragraph" w:customStyle="1" w:styleId="1">
    <w:name w:val="Абзац списка1"/>
    <w:rsid w:val="0039546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1"/>
      <w:lang w:eastAsia="ar-SA"/>
    </w:rPr>
  </w:style>
  <w:style w:type="paragraph" w:customStyle="1" w:styleId="10">
    <w:name w:val="Без интервала1"/>
    <w:rsid w:val="003954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54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9546E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39546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9546E"/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paragraph" w:customStyle="1" w:styleId="1">
    <w:name w:val="Абзац списка1"/>
    <w:rsid w:val="0039546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1"/>
      <w:lang w:eastAsia="ar-SA"/>
    </w:rPr>
  </w:style>
  <w:style w:type="paragraph" w:customStyle="1" w:styleId="10">
    <w:name w:val="Без интервала1"/>
    <w:rsid w:val="003954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689C-166B-4480-9714-365E510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10T06:54:00Z</cp:lastPrinted>
  <dcterms:created xsi:type="dcterms:W3CDTF">2015-05-18T12:14:00Z</dcterms:created>
  <dcterms:modified xsi:type="dcterms:W3CDTF">2017-03-14T09:06:00Z</dcterms:modified>
</cp:coreProperties>
</file>